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5591" w14:textId="77777777" w:rsidR="00EE3916" w:rsidRDefault="00EE3916"/>
    <w:p w14:paraId="70C661E2" w14:textId="77777777" w:rsidR="00592714" w:rsidRPr="002820CE" w:rsidRDefault="00592714" w:rsidP="00C806E2">
      <w:pPr>
        <w:spacing w:line="240" w:lineRule="auto"/>
        <w:rPr>
          <w:rFonts w:cs="Times New Roman"/>
          <w:b/>
        </w:rPr>
      </w:pPr>
      <w:r w:rsidRPr="002820CE">
        <w:rPr>
          <w:rFonts w:cs="Times New Roman"/>
          <w:b/>
        </w:rPr>
        <w:t>Instructions:</w:t>
      </w:r>
    </w:p>
    <w:p w14:paraId="05A5FC83" w14:textId="77777777" w:rsidR="00C46853" w:rsidRPr="002820CE" w:rsidRDefault="00816C82" w:rsidP="00C806E2">
      <w:pPr>
        <w:spacing w:line="240" w:lineRule="auto"/>
        <w:rPr>
          <w:rFonts w:cs="Times New Roman"/>
        </w:rPr>
      </w:pPr>
      <w:r w:rsidRPr="002820CE">
        <w:rPr>
          <w:rFonts w:cs="Times New Roman"/>
        </w:rPr>
        <w:t>Please com</w:t>
      </w:r>
      <w:r w:rsidR="003B1427" w:rsidRPr="002820CE">
        <w:rPr>
          <w:rFonts w:cs="Times New Roman"/>
        </w:rPr>
        <w:t>plete this form</w:t>
      </w:r>
      <w:r w:rsidR="0064269C">
        <w:rPr>
          <w:rFonts w:cs="Times New Roman"/>
        </w:rPr>
        <w:t xml:space="preserve"> and attach any available Department of Medicine 400-level</w:t>
      </w:r>
      <w:r w:rsidR="00E329D0" w:rsidRPr="002820CE">
        <w:rPr>
          <w:rFonts w:cs="Times New Roman"/>
        </w:rPr>
        <w:t xml:space="preserve"> </w:t>
      </w:r>
      <w:proofErr w:type="spellStart"/>
      <w:r w:rsidR="00E329D0" w:rsidRPr="002820CE">
        <w:rPr>
          <w:rFonts w:cs="Times New Roman"/>
        </w:rPr>
        <w:t>subinternship</w:t>
      </w:r>
      <w:proofErr w:type="spellEnd"/>
      <w:r w:rsidR="00E329D0" w:rsidRPr="002820CE">
        <w:rPr>
          <w:rFonts w:cs="Times New Roman"/>
        </w:rPr>
        <w:t xml:space="preserve"> evaluations</w:t>
      </w:r>
      <w:r w:rsidR="0064269C">
        <w:rPr>
          <w:rFonts w:cs="Times New Roman"/>
        </w:rPr>
        <w:t xml:space="preserve"> and your ERAS letter request form</w:t>
      </w:r>
      <w:r w:rsidRPr="002820CE">
        <w:rPr>
          <w:rFonts w:cs="Times New Roman"/>
        </w:rPr>
        <w:t xml:space="preserve">. All items may be dropped off at the Chair’s Office. </w:t>
      </w:r>
    </w:p>
    <w:p w14:paraId="4BD4E629" w14:textId="77777777" w:rsidR="00816C82" w:rsidRPr="002820CE" w:rsidRDefault="00816C82" w:rsidP="00C806E2">
      <w:pPr>
        <w:spacing w:line="240" w:lineRule="auto"/>
        <w:rPr>
          <w:rFonts w:cs="Times New Roman"/>
        </w:rPr>
      </w:pPr>
      <w:r w:rsidRPr="002820CE">
        <w:rPr>
          <w:rFonts w:cs="Times New Roman"/>
          <w:b/>
        </w:rPr>
        <w:t xml:space="preserve">Full name (please </w:t>
      </w:r>
      <w:r w:rsidR="00C46853" w:rsidRPr="002820CE">
        <w:rPr>
          <w:rFonts w:cs="Times New Roman"/>
          <w:b/>
        </w:rPr>
        <w:t xml:space="preserve">print) </w:t>
      </w:r>
      <w:r w:rsidRPr="002820CE">
        <w:rPr>
          <w:rFonts w:cs="Times New Roman"/>
        </w:rPr>
        <w:t>_________________________________________________________</w:t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="00DA0182">
        <w:rPr>
          <w:rFonts w:cs="Times New Roman"/>
        </w:rPr>
        <w:t>____</w:t>
      </w:r>
    </w:p>
    <w:p w14:paraId="418E920E" w14:textId="77777777" w:rsidR="002820CE" w:rsidRPr="002820CE" w:rsidRDefault="002820CE" w:rsidP="00E0690C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</w:rPr>
      </w:pPr>
      <w:r w:rsidRPr="002820CE">
        <w:rPr>
          <w:rFonts w:cs="Times New Roman"/>
          <w:b/>
        </w:rPr>
        <w:t xml:space="preserve">Applying to: </w:t>
      </w:r>
      <w:r w:rsidRPr="002820CE">
        <w:rPr>
          <w:rFonts w:ascii="Calibri" w:hAnsi="Calibri" w:cs="Calibri"/>
        </w:rPr>
        <w:t>□</w:t>
      </w:r>
      <w:r w:rsidRPr="002820CE">
        <w:rPr>
          <w:rFonts w:ascii="MS Shell Dlg 2" w:hAnsi="MS Shell Dlg 2" w:cs="MS Shell Dlg 2"/>
        </w:rPr>
        <w:t xml:space="preserve"> </w:t>
      </w:r>
      <w:r w:rsidRPr="002820CE">
        <w:t xml:space="preserve">Categorical </w:t>
      </w:r>
      <w:r w:rsidRPr="002820CE">
        <w:rPr>
          <w:rFonts w:ascii="Calibri" w:hAnsi="Calibri" w:cs="Calibri"/>
        </w:rPr>
        <w:t>□</w:t>
      </w:r>
      <w:r w:rsidRPr="002820CE">
        <w:t xml:space="preserve"> Primary Care </w:t>
      </w:r>
      <w:r w:rsidRPr="002820CE">
        <w:rPr>
          <w:rFonts w:ascii="Calibri" w:hAnsi="Calibri" w:cs="Calibri"/>
        </w:rPr>
        <w:t>□</w:t>
      </w:r>
      <w:r w:rsidRPr="002820CE">
        <w:t xml:space="preserve"> Med-Peds </w:t>
      </w:r>
      <w:r w:rsidRPr="002820C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Preliminary Medicine</w:t>
      </w:r>
      <w:r w:rsidR="00DA0182">
        <w:rPr>
          <w:rFonts w:ascii="Calibri" w:hAnsi="Calibri" w:cs="Calibri"/>
        </w:rPr>
        <w:t xml:space="preserve"> </w:t>
      </w:r>
      <w:r w:rsidR="00DA0182" w:rsidRPr="002820CE">
        <w:rPr>
          <w:rFonts w:ascii="Calibri" w:hAnsi="Calibri" w:cs="Calibri"/>
        </w:rPr>
        <w:t>□</w:t>
      </w:r>
      <w:r w:rsidR="00DA0182">
        <w:rPr>
          <w:rFonts w:ascii="Calibri" w:hAnsi="Calibri" w:cs="Calibri"/>
        </w:rPr>
        <w:t xml:space="preserve"> _______________</w:t>
      </w:r>
    </w:p>
    <w:p w14:paraId="1585F0CA" w14:textId="77777777" w:rsidR="00C46853" w:rsidRPr="002820CE" w:rsidRDefault="00C46853" w:rsidP="00C806E2">
      <w:pPr>
        <w:spacing w:line="240" w:lineRule="auto"/>
        <w:rPr>
          <w:rFonts w:cs="Times New Roman"/>
          <w:b/>
        </w:rPr>
      </w:pPr>
    </w:p>
    <w:p w14:paraId="4E7336B8" w14:textId="77777777" w:rsidR="00816C82" w:rsidRDefault="00816C82" w:rsidP="00C806E2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2820CE">
        <w:rPr>
          <w:rFonts w:cs="Times New Roman"/>
        </w:rPr>
        <w:t>What are your ultimate goals in medicine?</w:t>
      </w:r>
    </w:p>
    <w:p w14:paraId="350719AB" w14:textId="77777777" w:rsidR="002820CE" w:rsidRDefault="002820CE" w:rsidP="00E0690C"/>
    <w:p w14:paraId="6C709361" w14:textId="77777777" w:rsidR="002820CE" w:rsidRDefault="002820CE" w:rsidP="00E0690C"/>
    <w:p w14:paraId="35D2DD69" w14:textId="77777777" w:rsidR="002820CE" w:rsidRPr="002820CE" w:rsidRDefault="002820CE" w:rsidP="00E0690C"/>
    <w:p w14:paraId="7584D1A5" w14:textId="77777777" w:rsidR="00E329D0" w:rsidRDefault="00E329D0" w:rsidP="00E329D0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2820CE">
        <w:rPr>
          <w:rFonts w:cs="Times New Roman"/>
        </w:rPr>
        <w:t xml:space="preserve">Please list </w:t>
      </w:r>
      <w:r w:rsidR="002820CE">
        <w:rPr>
          <w:rFonts w:cs="Times New Roman"/>
        </w:rPr>
        <w:t xml:space="preserve">any </w:t>
      </w:r>
      <w:proofErr w:type="spellStart"/>
      <w:r w:rsidRPr="002820CE">
        <w:rPr>
          <w:rFonts w:cs="Times New Roman"/>
        </w:rPr>
        <w:t>subinternships</w:t>
      </w:r>
      <w:proofErr w:type="spellEnd"/>
      <w:r w:rsidRPr="002820CE">
        <w:rPr>
          <w:rFonts w:cs="Times New Roman"/>
        </w:rPr>
        <w:t xml:space="preserve"> completed in the Department of Medicine and provide evaluations </w:t>
      </w:r>
      <w:r w:rsidR="002820CE" w:rsidRPr="002820CE">
        <w:rPr>
          <w:rFonts w:cs="Times New Roman"/>
        </w:rPr>
        <w:t>(</w:t>
      </w:r>
      <w:r w:rsidRPr="002820CE">
        <w:rPr>
          <w:rFonts w:cs="Times New Roman"/>
        </w:rPr>
        <w:t>if available</w:t>
      </w:r>
      <w:r w:rsidR="002820CE" w:rsidRPr="002820CE">
        <w:rPr>
          <w:rFonts w:cs="Times New Roman"/>
        </w:rPr>
        <w:t>)</w:t>
      </w:r>
      <w:r w:rsidRPr="002820CE">
        <w:rPr>
          <w:rFonts w:cs="Times New Roman"/>
        </w:rPr>
        <w:t xml:space="preserve"> so that we can </w:t>
      </w:r>
      <w:r w:rsidR="00853B49">
        <w:rPr>
          <w:rFonts w:cs="Times New Roman"/>
        </w:rPr>
        <w:t>include</w:t>
      </w:r>
      <w:r w:rsidRPr="002820CE">
        <w:rPr>
          <w:rFonts w:cs="Times New Roman"/>
        </w:rPr>
        <w:t xml:space="preserve"> your fourth year</w:t>
      </w:r>
      <w:r w:rsidR="00177ACE">
        <w:rPr>
          <w:rFonts w:cs="Times New Roman"/>
        </w:rPr>
        <w:t xml:space="preserve"> Medicine</w:t>
      </w:r>
      <w:r w:rsidRPr="002820CE">
        <w:rPr>
          <w:rFonts w:cs="Times New Roman"/>
        </w:rPr>
        <w:t xml:space="preserve"> performance.</w:t>
      </w:r>
    </w:p>
    <w:p w14:paraId="036B923E" w14:textId="77777777" w:rsidR="002820CE" w:rsidRDefault="002820CE" w:rsidP="002820CE">
      <w:pPr>
        <w:spacing w:line="240" w:lineRule="auto"/>
        <w:rPr>
          <w:rFonts w:cs="Times New Roman"/>
        </w:rPr>
      </w:pPr>
    </w:p>
    <w:p w14:paraId="50D60C32" w14:textId="77777777" w:rsidR="002820CE" w:rsidRDefault="002820CE" w:rsidP="002820CE">
      <w:pPr>
        <w:spacing w:line="240" w:lineRule="auto"/>
        <w:rPr>
          <w:rFonts w:cs="Times New Roman"/>
        </w:rPr>
      </w:pPr>
    </w:p>
    <w:p w14:paraId="3E9EB26E" w14:textId="77777777" w:rsidR="002820CE" w:rsidRPr="002820CE" w:rsidRDefault="002820CE" w:rsidP="002820CE">
      <w:pPr>
        <w:spacing w:line="240" w:lineRule="auto"/>
        <w:rPr>
          <w:rFonts w:cs="Times New Roman"/>
        </w:rPr>
      </w:pPr>
    </w:p>
    <w:p w14:paraId="692FFEC0" w14:textId="7EC0E032" w:rsidR="00816C82" w:rsidRPr="008E4D23" w:rsidRDefault="00E329D0" w:rsidP="000F5A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90C">
        <w:rPr>
          <w:rFonts w:cs="Times New Roman"/>
        </w:rPr>
        <w:t xml:space="preserve">Is there anything else you feel should be highlighted </w:t>
      </w:r>
      <w:r w:rsidR="00E0690C" w:rsidRPr="00E0690C">
        <w:rPr>
          <w:rFonts w:cs="Times New Roman"/>
        </w:rPr>
        <w:t xml:space="preserve">in your </w:t>
      </w:r>
      <w:r w:rsidR="00E0690C">
        <w:rPr>
          <w:rFonts w:cs="Times New Roman"/>
        </w:rPr>
        <w:t>letter? (Ex: unique strengths</w:t>
      </w:r>
      <w:r w:rsidR="00770BA5">
        <w:rPr>
          <w:rFonts w:cs="Times New Roman"/>
        </w:rPr>
        <w:t>,</w:t>
      </w:r>
      <w:r w:rsidR="00853B49">
        <w:rPr>
          <w:rFonts w:cs="Times New Roman"/>
        </w:rPr>
        <w:t xml:space="preserve"> a representative comment that did not make it into your MSPE,</w:t>
      </w:r>
      <w:r w:rsidR="00770BA5">
        <w:rPr>
          <w:rFonts w:cs="Times New Roman"/>
        </w:rPr>
        <w:t xml:space="preserve"> </w:t>
      </w:r>
      <w:r w:rsidR="00E0690C">
        <w:rPr>
          <w:rFonts w:cs="Times New Roman"/>
        </w:rPr>
        <w:t xml:space="preserve">circumstances surrounding clerkship performance </w:t>
      </w:r>
      <w:r w:rsidR="00E0690C" w:rsidRPr="00795B08">
        <w:rPr>
          <w:rFonts w:cs="Times New Roman"/>
        </w:rPr>
        <w:t>that you give permission to disclose</w:t>
      </w:r>
      <w:r w:rsidR="00770BA5">
        <w:rPr>
          <w:rFonts w:cs="Times New Roman"/>
        </w:rPr>
        <w:t>, etc.</w:t>
      </w:r>
      <w:r w:rsidR="00795B08">
        <w:rPr>
          <w:rFonts w:cs="Times New Roman"/>
        </w:rPr>
        <w:t>)</w:t>
      </w:r>
    </w:p>
    <w:p w14:paraId="38228536" w14:textId="77777777" w:rsidR="008E4D23" w:rsidRPr="008E4D23" w:rsidRDefault="008E4D23" w:rsidP="008E4D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4CEEF4" w14:textId="77777777" w:rsidR="00C806E2" w:rsidRPr="00C806E2" w:rsidRDefault="00C806E2" w:rsidP="00C806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1F6C16" w14:textId="77777777" w:rsidR="008E4D23" w:rsidRPr="002820CE" w:rsidRDefault="008E4D23" w:rsidP="008E4D23">
      <w:pPr>
        <w:spacing w:line="240" w:lineRule="auto"/>
        <w:rPr>
          <w:rFonts w:cs="Times New Roman"/>
        </w:rPr>
      </w:pPr>
    </w:p>
    <w:p w14:paraId="76826F04" w14:textId="6E1CA72D" w:rsidR="008E4D23" w:rsidRPr="008E4D23" w:rsidRDefault="008E4D23" w:rsidP="008E4D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>What three words do you feel best describe you as a student physician?</w:t>
      </w:r>
    </w:p>
    <w:p w14:paraId="2F77F35D" w14:textId="77777777" w:rsidR="00816C82" w:rsidRPr="00C806E2" w:rsidRDefault="00816C82" w:rsidP="00C806E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BFFFD8" w14:textId="77777777" w:rsidR="00816C82" w:rsidRDefault="00816C82" w:rsidP="00816C82"/>
    <w:sectPr w:rsidR="00816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8F1C1" w14:textId="77777777" w:rsidR="00923816" w:rsidRDefault="00923816" w:rsidP="00337D0D">
      <w:pPr>
        <w:spacing w:after="0" w:line="240" w:lineRule="auto"/>
      </w:pPr>
      <w:r>
        <w:separator/>
      </w:r>
    </w:p>
  </w:endnote>
  <w:endnote w:type="continuationSeparator" w:id="0">
    <w:p w14:paraId="1478896E" w14:textId="77777777" w:rsidR="00923816" w:rsidRDefault="00923816" w:rsidP="0033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2A2E" w14:textId="77777777" w:rsidR="00704EE4" w:rsidRDefault="00704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DFD4D" w14:textId="77777777" w:rsidR="00DA2AFD" w:rsidRPr="00816C82" w:rsidRDefault="00816C82">
    <w:pPr>
      <w:pStyle w:val="Footer"/>
      <w:rPr>
        <w:b/>
        <w:sz w:val="18"/>
        <w:szCs w:val="18"/>
      </w:rPr>
    </w:pPr>
    <w:r w:rsidRPr="00816C82">
      <w:rPr>
        <w:b/>
        <w:sz w:val="18"/>
        <w:szCs w:val="18"/>
      </w:rPr>
      <w:t>Note: Allow at least 2 weeks for letter preparation</w:t>
    </w:r>
    <w:r w:rsidR="00704EE4">
      <w:rPr>
        <w:b/>
        <w:sz w:val="18"/>
        <w:szCs w:val="18"/>
      </w:rPr>
      <w:t xml:space="preserve"> and upload to ERAS</w:t>
    </w:r>
    <w:r w:rsidRPr="00816C82">
      <w:rPr>
        <w:b/>
        <w:sz w:val="18"/>
        <w:szCs w:val="18"/>
      </w:rPr>
      <w:t>. Letters will be</w:t>
    </w:r>
    <w:r w:rsidR="00E12152">
      <w:rPr>
        <w:b/>
        <w:sz w:val="18"/>
        <w:szCs w:val="18"/>
      </w:rPr>
      <w:t xml:space="preserve"> </w:t>
    </w:r>
    <w:r w:rsidR="00704EE4">
      <w:rPr>
        <w:b/>
        <w:sz w:val="18"/>
        <w:szCs w:val="18"/>
      </w:rPr>
      <w:t>written</w:t>
    </w:r>
    <w:r w:rsidR="00E12152">
      <w:rPr>
        <w:b/>
        <w:sz w:val="18"/>
        <w:szCs w:val="18"/>
      </w:rPr>
      <w:t xml:space="preserve"> in accordance with APDIM-CDIM </w:t>
    </w:r>
    <w:r w:rsidR="00704EE4">
      <w:rPr>
        <w:b/>
        <w:sz w:val="18"/>
        <w:szCs w:val="18"/>
      </w:rPr>
      <w:t>G</w:t>
    </w:r>
    <w:r w:rsidR="00E12152">
      <w:rPr>
        <w:b/>
        <w:sz w:val="18"/>
        <w:szCs w:val="18"/>
      </w:rPr>
      <w:t>uidelines</w:t>
    </w:r>
    <w:r w:rsidR="00704EE4">
      <w:rPr>
        <w:b/>
        <w:sz w:val="18"/>
        <w:szCs w:val="18"/>
      </w:rPr>
      <w:t xml:space="preserve"> for Department of Medicine Summary Letters</w:t>
    </w:r>
    <w:r w:rsidR="00E12152">
      <w:rPr>
        <w:b/>
        <w:sz w:val="18"/>
        <w:szCs w:val="18"/>
      </w:rPr>
      <w:t xml:space="preserve">. </w:t>
    </w:r>
    <w:r w:rsidR="00DA2AFD">
      <w:rPr>
        <w:b/>
        <w:sz w:val="18"/>
        <w:szCs w:val="18"/>
      </w:rPr>
      <w:tab/>
    </w:r>
    <w:r w:rsidR="00DA2AFD">
      <w:rPr>
        <w:b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BA8EA" w14:textId="77777777" w:rsidR="00704EE4" w:rsidRDefault="0070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4A906" w14:textId="77777777" w:rsidR="00923816" w:rsidRDefault="00923816" w:rsidP="00337D0D">
      <w:pPr>
        <w:spacing w:after="0" w:line="240" w:lineRule="auto"/>
      </w:pPr>
      <w:r>
        <w:separator/>
      </w:r>
    </w:p>
  </w:footnote>
  <w:footnote w:type="continuationSeparator" w:id="0">
    <w:p w14:paraId="611EC978" w14:textId="77777777" w:rsidR="00923816" w:rsidRDefault="00923816" w:rsidP="0033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FAFE2" w14:textId="77777777" w:rsidR="00704EE4" w:rsidRDefault="00704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F678" w14:textId="77777777" w:rsidR="00337D0D" w:rsidRDefault="00337D0D" w:rsidP="00337D0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noProof/>
      </w:rPr>
      <w:drawing>
        <wp:inline distT="0" distB="0" distL="0" distR="0" wp14:anchorId="3B7CFD57" wp14:editId="450FB4EB">
          <wp:extent cx="1595887" cy="510988"/>
          <wp:effectExtent l="0" t="0" r="4445" b="3810"/>
          <wp:docPr id="1" name="Picture 1" descr="http://identity.medschool.ucla.edu/images/downloads/logos/DGSOM/DGSO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y.medschool.ucla.edu/images/downloads/logos/DGSOM/DGSO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510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E3097" w14:textId="77777777" w:rsidR="00337D0D" w:rsidRPr="00592714" w:rsidRDefault="00E414A7" w:rsidP="0059271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Internal Medicine </w:t>
    </w:r>
    <w:r w:rsidR="00337D0D" w:rsidRPr="00337D0D">
      <w:rPr>
        <w:rFonts w:ascii="Times New Roman" w:hAnsi="Times New Roman" w:cs="Times New Roman"/>
        <w:b/>
      </w:rPr>
      <w:t>Chair’s Letter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B838" w14:textId="77777777" w:rsidR="00704EE4" w:rsidRDefault="0070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E7503"/>
    <w:multiLevelType w:val="hybridMultilevel"/>
    <w:tmpl w:val="1CF09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0D"/>
    <w:rsid w:val="000E3AA3"/>
    <w:rsid w:val="00177ACE"/>
    <w:rsid w:val="00181114"/>
    <w:rsid w:val="002820CE"/>
    <w:rsid w:val="002B03E3"/>
    <w:rsid w:val="002E5374"/>
    <w:rsid w:val="00337D0D"/>
    <w:rsid w:val="003534C3"/>
    <w:rsid w:val="003B1427"/>
    <w:rsid w:val="00491390"/>
    <w:rsid w:val="004D2F9E"/>
    <w:rsid w:val="00534C61"/>
    <w:rsid w:val="00592714"/>
    <w:rsid w:val="00595385"/>
    <w:rsid w:val="0064269C"/>
    <w:rsid w:val="006D52AB"/>
    <w:rsid w:val="006E75B4"/>
    <w:rsid w:val="00704EE4"/>
    <w:rsid w:val="00770BA5"/>
    <w:rsid w:val="00795B08"/>
    <w:rsid w:val="00816C82"/>
    <w:rsid w:val="00853B49"/>
    <w:rsid w:val="008A7392"/>
    <w:rsid w:val="008E4D23"/>
    <w:rsid w:val="00914890"/>
    <w:rsid w:val="00923816"/>
    <w:rsid w:val="009B1253"/>
    <w:rsid w:val="00BC2CE2"/>
    <w:rsid w:val="00BF28E7"/>
    <w:rsid w:val="00C37D74"/>
    <w:rsid w:val="00C46853"/>
    <w:rsid w:val="00C67A2D"/>
    <w:rsid w:val="00C806E2"/>
    <w:rsid w:val="00C84555"/>
    <w:rsid w:val="00C86508"/>
    <w:rsid w:val="00D52C55"/>
    <w:rsid w:val="00DA0182"/>
    <w:rsid w:val="00DA2AFD"/>
    <w:rsid w:val="00DE1F43"/>
    <w:rsid w:val="00E0690C"/>
    <w:rsid w:val="00E12152"/>
    <w:rsid w:val="00E329D0"/>
    <w:rsid w:val="00E414A7"/>
    <w:rsid w:val="00E47D93"/>
    <w:rsid w:val="00EE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C5AB7"/>
  <w15:docId w15:val="{42672731-F0A3-4FA7-B8F2-A906766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0D"/>
  </w:style>
  <w:style w:type="paragraph" w:styleId="Footer">
    <w:name w:val="footer"/>
    <w:basedOn w:val="Normal"/>
    <w:link w:val="FooterChar"/>
    <w:uiPriority w:val="99"/>
    <w:unhideWhenUsed/>
    <w:rsid w:val="0033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0D"/>
  </w:style>
  <w:style w:type="paragraph" w:styleId="BalloonText">
    <w:name w:val="Balloon Text"/>
    <w:basedOn w:val="Normal"/>
    <w:link w:val="BalloonTextChar"/>
    <w:uiPriority w:val="99"/>
    <w:semiHidden/>
    <w:unhideWhenUsed/>
    <w:rsid w:val="0033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C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1DA8-D012-465B-9CFF-FA09BCA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-UCLA</dc:creator>
  <cp:lastModifiedBy>Wendy Simon</cp:lastModifiedBy>
  <cp:revision>2</cp:revision>
  <dcterms:created xsi:type="dcterms:W3CDTF">2020-05-17T22:49:00Z</dcterms:created>
  <dcterms:modified xsi:type="dcterms:W3CDTF">2020-05-17T22:49:00Z</dcterms:modified>
</cp:coreProperties>
</file>